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  60岁的健康配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  60岁的健康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16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养生文化  60岁的健康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